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c>
          <w:tcPr>
            <w:tcW w:type="dxa" w:w="5233"/>
          </w:tcPr>
          <w:p>
            <w:r>
              <w:t>ID</w:t>
            </w:r>
          </w:p>
        </w:tc>
        <w:tc>
          <w:tcPr>
            <w:tcW w:type="dxa" w:w="5233"/>
          </w:tcPr>
          <w:p>
            <w:r>
              <w:t xml:space="preserve">   0164</w:t>
            </w:r>
          </w:p>
        </w:tc>
      </w:tr>
      <w:tr>
        <w:tc>
          <w:tcPr>
            <w:tcW w:type="dxa" w:w="5233"/>
          </w:tcPr>
          <w:p>
            <w:r>
              <w:t>Occupation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Gender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Age</w:t>
            </w:r>
          </w:p>
        </w:tc>
        <w:tc>
          <w:tcPr>
            <w:tcW w:type="dxa" w:w="5233"/>
          </w:tcPr>
          <w:p/>
        </w:tc>
      </w:tr>
    </w:tbl>
    <w:p>
      <w:r>
        <w:br/>
      </w:r>
    </w:p>
    <w:p>
      <w:pPr>
        <w:jc w:val="both"/>
      </w:pPr>
      <w:r>
        <w:t>সরস্বতী কুণ্ডীর বনে কত বন্য শিউলিগাছ-শিউলিগাছের প্রাচুর্য এক এক জায়গায় এত বেশি, যেন মনে হয় শিউলির বন। বড় বড় শিলাখণ্ডের উপর শরতের প্রথমে সকালবেলা রাশি রাশি শিউলি ফুল ঝরিয়া পড়িয়া ছিল- দীর্ঘ এক রকম কর্কশ ঘাস সেই সব পাথরের আশপাশে- বড় বড় ময়নাকাঁটার গাছ তার সঙ্গে জড়াইয়াছে- কাঁটা, ঘাস, শিলাখণ্ড সব তাতেই রাশি রাশি শিউলি ফুল- আর্দ্র, ছায়াগহন স্থান, তাই সকালের ফুল এখনো শুকাইয়া যায় নাই।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466"/>
      </w:tblGrid>
      <w:tr>
        <w:tc>
          <w:tcPr>
            <w:tcW w:type="dxa" w:w="10466"/>
          </w:tcPr>
          <w:p>
            <w:r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</w:r>
          </w:p>
        </w:tc>
      </w:tr>
    </w:tbl>
    <w:sectPr w:rsidR="00FC693F" w:rsidRPr="0006063C" w:rsidSect="00034616">
      <w:pgSz w:w="11906" w:h="16838"/>
      <w:pgMar w:top="8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Lohit Bengali" w:hAnsi="Lohit Bengali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